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2A4B3" w14:textId="08E09E34" w:rsidR="00E11B34" w:rsidRPr="00DB244F" w:rsidRDefault="00DB244F" w:rsidP="009D7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244F"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774D53DF" w14:textId="77777777" w:rsidR="009D74B8" w:rsidRPr="00D33454" w:rsidRDefault="009D74B8" w:rsidP="00F960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B1FF1AD" w14:textId="20CB65FB" w:rsidR="00DB244F" w:rsidRPr="00DB244F" w:rsidRDefault="00DB244F" w:rsidP="009D74B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B244F">
        <w:rPr>
          <w:rFonts w:ascii="Times New Roman" w:hAnsi="Times New Roman" w:cs="Times New Roman"/>
          <w:sz w:val="28"/>
          <w:szCs w:val="28"/>
        </w:rPr>
        <w:t>CollectiblesVault</w:t>
      </w:r>
      <w:proofErr w:type="spellEnd"/>
      <w:r w:rsidRPr="00DB244F">
        <w:rPr>
          <w:rFonts w:ascii="Times New Roman" w:hAnsi="Times New Roman" w:cs="Times New Roman"/>
          <w:sz w:val="28"/>
          <w:szCs w:val="28"/>
          <w:lang w:val="ru-RU"/>
        </w:rPr>
        <w:t xml:space="preserve"> - Это </w:t>
      </w:r>
      <w:proofErr w:type="spellStart"/>
      <w:r w:rsidRPr="00DB244F">
        <w:rPr>
          <w:rFonts w:ascii="Times New Roman" w:hAnsi="Times New Roman" w:cs="Times New Roman"/>
          <w:sz w:val="28"/>
          <w:szCs w:val="28"/>
          <w:lang w:val="ru-RU"/>
        </w:rPr>
        <w:t>десктопное</w:t>
      </w:r>
      <w:proofErr w:type="spellEnd"/>
      <w:r w:rsidRPr="00DB244F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, предназначенное для коллекционеров, которым важно эффективно управлять своей коллекцией предметов.</w:t>
      </w:r>
    </w:p>
    <w:p w14:paraId="3D05C5BA" w14:textId="088A43C5" w:rsidR="00DB244F" w:rsidRDefault="00DB244F" w:rsidP="009D74B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244F">
        <w:rPr>
          <w:rFonts w:ascii="Times New Roman" w:hAnsi="Times New Roman" w:cs="Times New Roman"/>
          <w:sz w:val="28"/>
          <w:szCs w:val="28"/>
          <w:lang w:val="ru-RU"/>
        </w:rPr>
        <w:t xml:space="preserve">Актуальность проекта обусловлена тем, что коллекционирование требует системного подхода к учету экспонатов, их классификации и сохранению данных. Традиционные способы, такие как ведение записей вручную или использование стандартных таблиц, часто оказываются неудобными и не соответствуют потребностям пользователей. </w:t>
      </w:r>
      <w:proofErr w:type="spellStart"/>
      <w:r w:rsidRPr="00DB244F">
        <w:rPr>
          <w:rFonts w:ascii="Times New Roman" w:hAnsi="Times New Roman" w:cs="Times New Roman"/>
          <w:sz w:val="28"/>
          <w:szCs w:val="28"/>
        </w:rPr>
        <w:t>CollectiblesVault</w:t>
      </w:r>
      <w:proofErr w:type="spellEnd"/>
      <w:r w:rsidRPr="00DB244F">
        <w:rPr>
          <w:rFonts w:ascii="Times New Roman" w:hAnsi="Times New Roman" w:cs="Times New Roman"/>
          <w:sz w:val="28"/>
          <w:szCs w:val="28"/>
          <w:lang w:val="ru-RU"/>
        </w:rPr>
        <w:t xml:space="preserve"> решает эти проблемы, предлагая удобное решение для хранения, поиска и анализа коллекции.</w:t>
      </w:r>
    </w:p>
    <w:p w14:paraId="6E55A633" w14:textId="61E71455" w:rsidR="00DB244F" w:rsidRDefault="00DB244F" w:rsidP="009D74B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244F">
        <w:rPr>
          <w:rFonts w:ascii="Times New Roman" w:hAnsi="Times New Roman" w:cs="Times New Roman"/>
          <w:sz w:val="28"/>
          <w:szCs w:val="28"/>
          <w:lang w:val="ru-RU"/>
        </w:rPr>
        <w:t>Цель разработки — создание удобного и интуитивно понятного приложения, позволяющего коллекционерам регистрироваться в системе, добавлять и редактировать записи о предметах коллекции, загружать изображения, управлять категориями и формировать отчёты.</w:t>
      </w:r>
    </w:p>
    <w:p w14:paraId="0C46770C" w14:textId="739B2C7F" w:rsidR="00DB244F" w:rsidRDefault="00DB244F" w:rsidP="009D74B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244F">
        <w:rPr>
          <w:rFonts w:ascii="Times New Roman" w:hAnsi="Times New Roman" w:cs="Times New Roman"/>
          <w:sz w:val="28"/>
          <w:szCs w:val="28"/>
          <w:lang w:val="ru-RU"/>
        </w:rPr>
        <w:t>Целевая аудитория включает как начинающих коллекционеров, так и опытных пользователей, которым важно иметь доступ к инструменту для ведения систематизированного учета своих предметов.</w:t>
      </w:r>
    </w:p>
    <w:p w14:paraId="57733EAB" w14:textId="27749539" w:rsidR="00DB244F" w:rsidRDefault="00DB244F" w:rsidP="009D74B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244F">
        <w:rPr>
          <w:rFonts w:ascii="Times New Roman" w:hAnsi="Times New Roman" w:cs="Times New Roman"/>
          <w:sz w:val="28"/>
          <w:szCs w:val="28"/>
          <w:lang w:val="ru-RU"/>
        </w:rPr>
        <w:t>Основные функции приложения включают регистрацию и авторизацию пользователей, ввод данных о коллекционных предметах, настройку категорий, создание отчетов по периодам и категориям, а также экспорт данных в различных форматах.</w:t>
      </w:r>
    </w:p>
    <w:p w14:paraId="53CEB7EB" w14:textId="6AFF37F1" w:rsidR="00DB244F" w:rsidRDefault="00DB244F" w:rsidP="009D74B8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244F">
        <w:rPr>
          <w:rFonts w:ascii="Times New Roman" w:hAnsi="Times New Roman" w:cs="Times New Roman"/>
          <w:sz w:val="28"/>
          <w:szCs w:val="28"/>
          <w:lang w:val="ru-RU"/>
        </w:rPr>
        <w:t>Структура отчета включает несколько ключевых разделов, которые подробно раскрывают все этапы разработ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DB244F">
        <w:rPr>
          <w:rFonts w:ascii="Times New Roman" w:hAnsi="Times New Roman" w:cs="Times New Roman"/>
          <w:sz w:val="28"/>
          <w:szCs w:val="28"/>
          <w:lang w:val="ru-RU"/>
        </w:rPr>
        <w:t>В разделе, посвященном методам разработки, рассматриваются выбор технологий, процесс проектирования интерфейса и реализация основных функций. Далее в отчете приводится анализ полученных результатов, включающий описание функциональных возможностей приложения, удобства его использования и оценки производительности. В заключительном разделе отчета проводится итоговая оценка эффективности приложения, рассматриваются возможные направления для его дальнейшего развития, включая возможные улучшения интерфейса, расширение функциональности и внедрение дополнительных технологий для повышения удобства работы пользователей.</w:t>
      </w:r>
    </w:p>
    <w:p w14:paraId="0CD14551" w14:textId="77777777" w:rsidR="009D74B8" w:rsidRDefault="009D74B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9A03863" w14:textId="6C978B8B" w:rsidR="00A50E5B" w:rsidRPr="00937FA6" w:rsidRDefault="00A50E5B" w:rsidP="009D74B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5199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ектирование ПП</w:t>
      </w:r>
    </w:p>
    <w:p w14:paraId="0C89C0FF" w14:textId="77777777" w:rsidR="00937FA6" w:rsidRDefault="00937FA6" w:rsidP="009D7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7509FC" w14:textId="77777777" w:rsidR="000C6FDE" w:rsidRDefault="000C6FDE" w:rsidP="009D7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65D84C" w14:textId="77777777" w:rsidR="009D1050" w:rsidRPr="009D1050" w:rsidRDefault="009D1050" w:rsidP="009D1050">
      <w:pPr>
        <w:pStyle w:val="a7"/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D1050">
        <w:rPr>
          <w:rFonts w:ascii="Times New Roman" w:hAnsi="Times New Roman" w:cs="Times New Roman"/>
          <w:sz w:val="28"/>
          <w:szCs w:val="28"/>
          <w:lang w:val="ru-RU"/>
        </w:rPr>
        <w:t>Проектирование программного продукта — это процесс создания архитектуры, структуры и детальных спецификаций будущей программы перед её непосредственной разработкой. Проектирование позволяет обеспечить качество, масштабируемость и поддержку программного продукта в будущем.</w:t>
      </w:r>
    </w:p>
    <w:p w14:paraId="20DB129D" w14:textId="77777777" w:rsidR="009D1050" w:rsidRPr="009D1050" w:rsidRDefault="009D1050" w:rsidP="009D74B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779DDF" w14:textId="54FE2ADA" w:rsidR="00D33454" w:rsidRPr="00D33454" w:rsidRDefault="00545199" w:rsidP="00D33454">
      <w:pPr>
        <w:pStyle w:val="a7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связей</w:t>
      </w:r>
    </w:p>
    <w:p w14:paraId="6EED06F9" w14:textId="77777777" w:rsidR="00937FA6" w:rsidRDefault="00937FA6" w:rsidP="009D74B8">
      <w:pPr>
        <w:pStyle w:val="a7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2DBAE048" w14:textId="77777777" w:rsidR="009D74B8" w:rsidRPr="009D74B8" w:rsidRDefault="009D74B8" w:rsidP="009D74B8">
      <w:pPr>
        <w:pStyle w:val="a7"/>
        <w:spacing w:after="0" w:line="240" w:lineRule="auto"/>
        <w:ind w:left="792"/>
        <w:jc w:val="both"/>
        <w:rPr>
          <w:rFonts w:ascii="Times New Roman" w:hAnsi="Times New Roman" w:cs="Times New Roman"/>
          <w:sz w:val="28"/>
          <w:szCs w:val="28"/>
        </w:rPr>
      </w:pPr>
    </w:p>
    <w:p w14:paraId="58DDA725" w14:textId="77777777" w:rsidR="000C6FDE" w:rsidRPr="000C6FDE" w:rsidRDefault="000C6FDE" w:rsidP="009D1050">
      <w:pPr>
        <w:pStyle w:val="a7"/>
        <w:tabs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FDE">
        <w:rPr>
          <w:rFonts w:ascii="Times New Roman" w:hAnsi="Times New Roman" w:cs="Times New Roman"/>
          <w:sz w:val="28"/>
          <w:szCs w:val="28"/>
          <w:lang w:val="ru-RU"/>
        </w:rPr>
        <w:t>Диаграмма связей</w:t>
      </w:r>
      <w:r w:rsidRPr="000C6FDE">
        <w:rPr>
          <w:rFonts w:ascii="Times New Roman" w:hAnsi="Times New Roman" w:cs="Times New Roman"/>
          <w:sz w:val="28"/>
          <w:szCs w:val="28"/>
        </w:rPr>
        <w:t> </w:t>
      </w:r>
      <w:r w:rsidRPr="000C6FDE">
        <w:rPr>
          <w:rFonts w:ascii="Times New Roman" w:hAnsi="Times New Roman" w:cs="Times New Roman"/>
          <w:sz w:val="28"/>
          <w:szCs w:val="28"/>
          <w:lang w:val="ru-RU"/>
        </w:rPr>
        <w:t>(рисунок 1) является удобным инструментом визуализации, который отображает взаимосвязи между компонентами системы. С её помощью можно проследить логику взаимодействия отдельных элементов приложения, выявить ключевые зависимости и понять общие принципы функционирования системы.</w:t>
      </w:r>
    </w:p>
    <w:p w14:paraId="0AD0D803" w14:textId="77777777" w:rsidR="000C6FDE" w:rsidRPr="000C6FDE" w:rsidRDefault="000C6FDE" w:rsidP="009D1050">
      <w:pPr>
        <w:pStyle w:val="a7"/>
        <w:tabs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FDE">
        <w:rPr>
          <w:rFonts w:ascii="Times New Roman" w:hAnsi="Times New Roman" w:cs="Times New Roman"/>
          <w:sz w:val="28"/>
          <w:szCs w:val="28"/>
          <w:lang w:val="ru-RU"/>
        </w:rPr>
        <w:t>Работа с приложением начинается с</w:t>
      </w:r>
      <w:r w:rsidRPr="000C6FDE">
        <w:rPr>
          <w:rFonts w:ascii="Times New Roman" w:hAnsi="Times New Roman" w:cs="Times New Roman"/>
          <w:sz w:val="28"/>
          <w:szCs w:val="28"/>
        </w:rPr>
        <w:t> </w:t>
      </w:r>
      <w:r w:rsidRPr="000C6FDE">
        <w:rPr>
          <w:rFonts w:ascii="Times New Roman" w:hAnsi="Times New Roman" w:cs="Times New Roman"/>
          <w:sz w:val="28"/>
          <w:szCs w:val="28"/>
          <w:lang w:val="ru-RU"/>
        </w:rPr>
        <w:t>главного окна, где пользователь проходит</w:t>
      </w:r>
      <w:r w:rsidRPr="000C6FDE">
        <w:rPr>
          <w:rFonts w:ascii="Times New Roman" w:hAnsi="Times New Roman" w:cs="Times New Roman"/>
          <w:sz w:val="28"/>
          <w:szCs w:val="28"/>
        </w:rPr>
        <w:t> </w:t>
      </w:r>
      <w:r w:rsidRPr="000C6FDE">
        <w:rPr>
          <w:rFonts w:ascii="Times New Roman" w:hAnsi="Times New Roman" w:cs="Times New Roman"/>
          <w:sz w:val="28"/>
          <w:szCs w:val="28"/>
          <w:lang w:val="ru-RU"/>
        </w:rPr>
        <w:t>регистрацию</w:t>
      </w:r>
      <w:r w:rsidRPr="000C6FDE">
        <w:rPr>
          <w:rFonts w:ascii="Times New Roman" w:hAnsi="Times New Roman" w:cs="Times New Roman"/>
          <w:sz w:val="28"/>
          <w:szCs w:val="28"/>
        </w:rPr>
        <w:t> </w:t>
      </w:r>
      <w:r w:rsidRPr="000C6FDE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0C6FDE">
        <w:rPr>
          <w:rFonts w:ascii="Times New Roman" w:hAnsi="Times New Roman" w:cs="Times New Roman"/>
          <w:sz w:val="28"/>
          <w:szCs w:val="28"/>
        </w:rPr>
        <w:t> </w:t>
      </w:r>
      <w:r w:rsidRPr="000C6FDE">
        <w:rPr>
          <w:rFonts w:ascii="Times New Roman" w:hAnsi="Times New Roman" w:cs="Times New Roman"/>
          <w:sz w:val="28"/>
          <w:szCs w:val="28"/>
          <w:lang w:val="ru-RU"/>
        </w:rPr>
        <w:t>авторизацию</w:t>
      </w:r>
      <w:r w:rsidRPr="000C6FDE">
        <w:rPr>
          <w:rFonts w:ascii="Times New Roman" w:hAnsi="Times New Roman" w:cs="Times New Roman"/>
          <w:sz w:val="28"/>
          <w:szCs w:val="28"/>
        </w:rPr>
        <w:t> </w:t>
      </w:r>
      <w:r w:rsidRPr="000C6FDE">
        <w:rPr>
          <w:rFonts w:ascii="Times New Roman" w:hAnsi="Times New Roman" w:cs="Times New Roman"/>
          <w:sz w:val="28"/>
          <w:szCs w:val="28"/>
          <w:lang w:val="ru-RU"/>
        </w:rPr>
        <w:t>(если у него уже есть аккаунт). После успешного входа открывается</w:t>
      </w:r>
      <w:r w:rsidRPr="000C6FDE">
        <w:rPr>
          <w:rFonts w:ascii="Times New Roman" w:hAnsi="Times New Roman" w:cs="Times New Roman"/>
          <w:sz w:val="28"/>
          <w:szCs w:val="28"/>
        </w:rPr>
        <w:t> </w:t>
      </w:r>
      <w:r w:rsidRPr="000C6FDE">
        <w:rPr>
          <w:rFonts w:ascii="Times New Roman" w:hAnsi="Times New Roman" w:cs="Times New Roman"/>
          <w:sz w:val="28"/>
          <w:szCs w:val="28"/>
          <w:lang w:val="ru-RU"/>
        </w:rPr>
        <w:t>главное меню, выступающее в роли центрального узла навигации. Отсюда пользователь получает доступ ко всем основным функциям программы.</w:t>
      </w:r>
    </w:p>
    <w:p w14:paraId="494AE276" w14:textId="2A376681" w:rsidR="00E770E9" w:rsidRPr="000C6FDE" w:rsidRDefault="000C6FDE" w:rsidP="009D1050">
      <w:pPr>
        <w:pStyle w:val="a7"/>
        <w:tabs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FDE">
        <w:rPr>
          <w:rFonts w:ascii="Times New Roman" w:hAnsi="Times New Roman" w:cs="Times New Roman"/>
          <w:sz w:val="28"/>
          <w:szCs w:val="28"/>
          <w:lang w:val="ru-RU"/>
        </w:rPr>
        <w:t>Подобная структура делает систему интуитивно понятной: пользователь последовательно переходит от общего интерфейса к конкретным возможностям приложения. Диаграмма чётко отражает эту логику, демонстрируя взаимосвязь между</w:t>
      </w:r>
      <w:r w:rsidRPr="000C6FDE">
        <w:rPr>
          <w:rFonts w:ascii="Times New Roman" w:hAnsi="Times New Roman" w:cs="Times New Roman"/>
          <w:sz w:val="28"/>
          <w:szCs w:val="28"/>
        </w:rPr>
        <w:t> </w:t>
      </w:r>
      <w:r w:rsidRPr="000C6FDE">
        <w:rPr>
          <w:rFonts w:ascii="Times New Roman" w:hAnsi="Times New Roman" w:cs="Times New Roman"/>
          <w:sz w:val="28"/>
          <w:szCs w:val="28"/>
          <w:lang w:val="ru-RU"/>
        </w:rPr>
        <w:t>аутентификацией, главным меню</w:t>
      </w:r>
      <w:r w:rsidRPr="000C6FDE">
        <w:rPr>
          <w:rFonts w:ascii="Times New Roman" w:hAnsi="Times New Roman" w:cs="Times New Roman"/>
          <w:sz w:val="28"/>
          <w:szCs w:val="28"/>
        </w:rPr>
        <w:t> </w:t>
      </w:r>
      <w:r w:rsidRPr="000C6FDE">
        <w:rPr>
          <w:rFonts w:ascii="Times New Roman" w:hAnsi="Times New Roman" w:cs="Times New Roman"/>
          <w:sz w:val="28"/>
          <w:szCs w:val="28"/>
          <w:lang w:val="ru-RU"/>
        </w:rPr>
        <w:t>и остальными модулями системы.</w:t>
      </w:r>
    </w:p>
    <w:p w14:paraId="6E081EFD" w14:textId="77777777" w:rsidR="000C6FDE" w:rsidRPr="000C6FDE" w:rsidRDefault="000C6FDE" w:rsidP="009D1050">
      <w:pPr>
        <w:pStyle w:val="a7"/>
        <w:tabs>
          <w:tab w:val="left" w:pos="851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464F68" w14:textId="57CB533A" w:rsidR="00A50E5B" w:rsidRDefault="00CB575C" w:rsidP="009D7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75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E44CA1D" wp14:editId="0E3163FE">
            <wp:extent cx="4105501" cy="1876425"/>
            <wp:effectExtent l="0" t="0" r="9525" b="0"/>
            <wp:docPr id="2035511171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511171" name="Picture 1" descr="A diagram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9833" cy="18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0BAF" w14:textId="77777777" w:rsidR="00E770E9" w:rsidRPr="00E770E9" w:rsidRDefault="00E770E9" w:rsidP="009D7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6E4F69" w14:textId="05368F0E" w:rsidR="009D74B8" w:rsidRDefault="00A50E5B" w:rsidP="009D74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диаграмма структуры приложения</w:t>
      </w:r>
    </w:p>
    <w:p w14:paraId="72717230" w14:textId="7604E74A" w:rsidR="00545199" w:rsidRPr="00D33454" w:rsidRDefault="009D74B8" w:rsidP="00DA49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211D82D" w14:textId="6F5BAB89" w:rsidR="00545199" w:rsidRPr="00D33454" w:rsidRDefault="00545199" w:rsidP="009D74B8">
      <w:pPr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>1.2 Диаграмма сценариев</w:t>
      </w:r>
    </w:p>
    <w:p w14:paraId="7B16BC44" w14:textId="77777777" w:rsidR="00937FA6" w:rsidRPr="00D33454" w:rsidRDefault="00937FA6" w:rsidP="009D74B8">
      <w:pPr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ru-RU"/>
        </w:rPr>
      </w:pPr>
    </w:p>
    <w:p w14:paraId="69DD6A81" w14:textId="77777777" w:rsidR="00DA4942" w:rsidRPr="00D33454" w:rsidRDefault="00DA4942" w:rsidP="009D74B8">
      <w:pPr>
        <w:spacing w:after="0" w:line="240" w:lineRule="auto"/>
        <w:ind w:firstLine="450"/>
        <w:rPr>
          <w:rFonts w:ascii="Times New Roman" w:hAnsi="Times New Roman" w:cs="Times New Roman"/>
          <w:sz w:val="28"/>
          <w:szCs w:val="28"/>
          <w:lang w:val="ru-RU"/>
        </w:rPr>
      </w:pPr>
    </w:p>
    <w:p w14:paraId="755932B7" w14:textId="77777777" w:rsidR="000C6FDE" w:rsidRPr="000C6FDE" w:rsidRDefault="000C6FDE" w:rsidP="009D74B8">
      <w:pPr>
        <w:suppressAutoHyphens/>
        <w:spacing w:after="0" w:line="240" w:lineRule="auto"/>
        <w:ind w:firstLine="1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FDE">
        <w:rPr>
          <w:rFonts w:ascii="Times New Roman" w:hAnsi="Times New Roman" w:cs="Times New Roman"/>
          <w:sz w:val="28"/>
          <w:szCs w:val="28"/>
          <w:lang w:val="ru-RU"/>
        </w:rPr>
        <w:t>Диаграмма сценариев, представленная на рисунке 2, является графическим отображением взаимодействия между пользователями и системой, демонстрирующим последовательность действий для выполнения различных задач.</w:t>
      </w:r>
    </w:p>
    <w:p w14:paraId="6017C626" w14:textId="77777777" w:rsidR="000C6FDE" w:rsidRDefault="000C6FDE" w:rsidP="009D74B8">
      <w:pPr>
        <w:suppressAutoHyphens/>
        <w:spacing w:after="0" w:line="240" w:lineRule="auto"/>
        <w:ind w:firstLine="1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FDE">
        <w:rPr>
          <w:rFonts w:ascii="Times New Roman" w:hAnsi="Times New Roman" w:cs="Times New Roman"/>
          <w:sz w:val="28"/>
          <w:szCs w:val="28"/>
          <w:lang w:val="ru-RU"/>
        </w:rPr>
        <w:t>На схеме отражены две основные категории пользователей. Гости, не прошедшие авторизацию, имеют ограниченный функционал и могут только приступить к процедуре регистрации. После успешного создания учетной записи пользователь получает доступ ко всем возможностям приложения.</w:t>
      </w:r>
    </w:p>
    <w:p w14:paraId="583D1FF6" w14:textId="631CAC5F" w:rsidR="00DA4942" w:rsidRDefault="000C6FDE" w:rsidP="009D74B8">
      <w:pPr>
        <w:suppressAutoHyphens/>
        <w:spacing w:after="0" w:line="240" w:lineRule="auto"/>
        <w:ind w:firstLine="117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FDE">
        <w:rPr>
          <w:rFonts w:ascii="Times New Roman" w:hAnsi="Times New Roman" w:cs="Times New Roman"/>
          <w:sz w:val="28"/>
          <w:szCs w:val="28"/>
          <w:lang w:val="ru-RU"/>
        </w:rPr>
        <w:t xml:space="preserve">Для авторизованных пользователей предусмотрен расширенный функционал. Через раздел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C6FDE">
        <w:rPr>
          <w:rFonts w:ascii="Times New Roman" w:hAnsi="Times New Roman" w:cs="Times New Roman"/>
          <w:sz w:val="28"/>
          <w:szCs w:val="28"/>
          <w:lang w:val="ru-RU"/>
        </w:rPr>
        <w:t>Ввод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C6FDE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добавление новой информации в систему. Функция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C6FDE">
        <w:rPr>
          <w:rFonts w:ascii="Times New Roman" w:hAnsi="Times New Roman" w:cs="Times New Roman"/>
          <w:sz w:val="28"/>
          <w:szCs w:val="28"/>
          <w:lang w:val="ru-RU"/>
        </w:rPr>
        <w:t>Просмотр данных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C6FD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аботать с существующими записями. Дополнительно доступен раздел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C6FDE">
        <w:rPr>
          <w:rFonts w:ascii="Times New Roman" w:hAnsi="Times New Roman" w:cs="Times New Roman"/>
          <w:sz w:val="28"/>
          <w:szCs w:val="28"/>
          <w:lang w:val="ru-RU"/>
        </w:rPr>
        <w:t>Настрой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C6FDE">
        <w:rPr>
          <w:rFonts w:ascii="Times New Roman" w:hAnsi="Times New Roman" w:cs="Times New Roman"/>
          <w:sz w:val="28"/>
          <w:szCs w:val="28"/>
          <w:lang w:val="ru-RU"/>
        </w:rPr>
        <w:t>, где можно персонализировать параметры системы в соответствии с индивидуальными предпочтениями.</w:t>
      </w:r>
    </w:p>
    <w:p w14:paraId="4BC9E653" w14:textId="77777777" w:rsidR="000C6FDE" w:rsidRPr="000C6FDE" w:rsidRDefault="000C6FDE" w:rsidP="009D74B8">
      <w:pPr>
        <w:suppressAutoHyphens/>
        <w:spacing w:after="0" w:line="240" w:lineRule="auto"/>
        <w:ind w:firstLine="117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01FC57" w14:textId="183A91FD" w:rsidR="00F40C38" w:rsidRDefault="00F40C38" w:rsidP="009D74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E609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9FF5E78" wp14:editId="5DF6C08B">
            <wp:extent cx="5939898" cy="38100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6575" cy="381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30CF" w14:textId="77777777" w:rsidR="00E770E9" w:rsidRPr="00E770E9" w:rsidRDefault="00E770E9" w:rsidP="009D74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47343B" w14:textId="4FAC8BF4" w:rsidR="00D33454" w:rsidRDefault="00F40C38" w:rsidP="009D74B8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 – Диаграмма сценариев приложения</w:t>
      </w:r>
    </w:p>
    <w:p w14:paraId="1AFF4FFE" w14:textId="15B82280" w:rsidR="00545199" w:rsidRPr="001516F3" w:rsidRDefault="00D33454" w:rsidP="006F347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1516F3"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="006F3472" w:rsidRPr="0088463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51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="001516F3">
        <w:rPr>
          <w:rFonts w:ascii="Times New Roman" w:hAnsi="Times New Roman" w:cs="Times New Roman"/>
          <w:sz w:val="28"/>
          <w:szCs w:val="28"/>
          <w:lang w:val="ru-RU"/>
        </w:rPr>
        <w:t>ектирование базы данных</w:t>
      </w:r>
    </w:p>
    <w:p w14:paraId="37EBE3BC" w14:textId="77777777" w:rsidR="00D33454" w:rsidRDefault="00D33454" w:rsidP="006F347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892FCF3" w14:textId="77777777" w:rsidR="00D33454" w:rsidRDefault="00D33454" w:rsidP="006F3472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</w:p>
    <w:p w14:paraId="7F8403D5" w14:textId="0C406090" w:rsidR="001516F3" w:rsidRPr="001516F3" w:rsidRDefault="001516F3" w:rsidP="00884635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516F3">
        <w:rPr>
          <w:rFonts w:ascii="Times New Roman" w:hAnsi="Times New Roman" w:cs="Times New Roman"/>
          <w:sz w:val="28"/>
          <w:szCs w:val="28"/>
          <w:lang w:val="ru-RU"/>
        </w:rPr>
        <w:t>Каждый пользователь получает возможность добавлять предметы в свою коллекцию, назначать им цену и дату добавления. Эти предметы должны быть классифицированы, поэтому предусмотрена система категорий, которая помогает структурировать коллекцию.</w:t>
      </w:r>
      <w:r w:rsidR="004D49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4635" w:rsidRPr="00884635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884635" w:rsidRPr="00884635">
        <w:rPr>
          <w:rFonts w:ascii="Times New Roman" w:hAnsi="Times New Roman" w:cs="Times New Roman"/>
          <w:sz w:val="28"/>
          <w:szCs w:val="28"/>
        </w:rPr>
        <w:t>Users</w:t>
      </w:r>
      <w:r w:rsidR="00884635" w:rsidRPr="00884635">
        <w:rPr>
          <w:rFonts w:ascii="Times New Roman" w:hAnsi="Times New Roman" w:cs="Times New Roman"/>
          <w:sz w:val="28"/>
          <w:szCs w:val="28"/>
          <w:lang w:val="ru-RU"/>
        </w:rPr>
        <w:t xml:space="preserve"> связана с </w:t>
      </w:r>
      <w:r w:rsidR="00884635" w:rsidRPr="00884635">
        <w:rPr>
          <w:rFonts w:ascii="Times New Roman" w:hAnsi="Times New Roman" w:cs="Times New Roman"/>
          <w:sz w:val="28"/>
          <w:szCs w:val="28"/>
        </w:rPr>
        <w:t>Items</w:t>
      </w:r>
      <w:r w:rsidR="00884635" w:rsidRPr="00884635">
        <w:rPr>
          <w:rFonts w:ascii="Times New Roman" w:hAnsi="Times New Roman" w:cs="Times New Roman"/>
          <w:sz w:val="28"/>
          <w:szCs w:val="28"/>
          <w:lang w:val="ru-RU"/>
        </w:rPr>
        <w:t xml:space="preserve">, поскольку каждый пользователь может добавлять несколько предметов, но один предмет принадлежит только одному пользователю. Таблица </w:t>
      </w:r>
      <w:r w:rsidR="00884635" w:rsidRPr="00884635">
        <w:rPr>
          <w:rFonts w:ascii="Times New Roman" w:hAnsi="Times New Roman" w:cs="Times New Roman"/>
          <w:sz w:val="28"/>
          <w:szCs w:val="28"/>
        </w:rPr>
        <w:t>Categories</w:t>
      </w:r>
      <w:r w:rsidR="00884635" w:rsidRPr="00884635">
        <w:rPr>
          <w:rFonts w:ascii="Times New Roman" w:hAnsi="Times New Roman" w:cs="Times New Roman"/>
          <w:sz w:val="28"/>
          <w:szCs w:val="28"/>
          <w:lang w:val="ru-RU"/>
        </w:rPr>
        <w:t xml:space="preserve"> связывается с </w:t>
      </w:r>
      <w:r w:rsidR="00884635" w:rsidRPr="00884635">
        <w:rPr>
          <w:rFonts w:ascii="Times New Roman" w:hAnsi="Times New Roman" w:cs="Times New Roman"/>
          <w:sz w:val="28"/>
          <w:szCs w:val="28"/>
        </w:rPr>
        <w:t>Items</w:t>
      </w:r>
      <w:r w:rsidR="00884635" w:rsidRPr="00884635">
        <w:rPr>
          <w:rFonts w:ascii="Times New Roman" w:hAnsi="Times New Roman" w:cs="Times New Roman"/>
          <w:sz w:val="28"/>
          <w:szCs w:val="28"/>
          <w:lang w:val="ru-RU"/>
        </w:rPr>
        <w:t>, позволяя каждому предмету принадлежать к одной категории, обеспечивая четкую классификацию коллекции.</w:t>
      </w:r>
      <w:r w:rsidR="008846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49F1" w:rsidRPr="001516F3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 включена таблица </w:t>
      </w:r>
      <w:proofErr w:type="spellStart"/>
      <w:r w:rsidR="004D49F1" w:rsidRPr="001516F3">
        <w:rPr>
          <w:rFonts w:ascii="Times New Roman" w:hAnsi="Times New Roman" w:cs="Times New Roman"/>
          <w:sz w:val="28"/>
          <w:szCs w:val="28"/>
        </w:rPr>
        <w:t>WishList</w:t>
      </w:r>
      <w:proofErr w:type="spellEnd"/>
      <w:r w:rsidR="004D49F1" w:rsidRPr="001516F3">
        <w:rPr>
          <w:rFonts w:ascii="Times New Roman" w:hAnsi="Times New Roman" w:cs="Times New Roman"/>
          <w:sz w:val="28"/>
          <w:szCs w:val="28"/>
          <w:lang w:val="ru-RU"/>
        </w:rPr>
        <w:t>, позволяющая пользователю сохранять информацию о желаемых предметах.</w:t>
      </w:r>
    </w:p>
    <w:p w14:paraId="0693FB9E" w14:textId="1CE14A9B" w:rsidR="001516F3" w:rsidRPr="001516F3" w:rsidRDefault="001516F3" w:rsidP="006F3472">
      <w:pPr>
        <w:spacing w:after="0" w:line="240" w:lineRule="auto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3 представлена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1516F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а, со всеми необходимыми таблицами для реализации функционала проекта.</w:t>
      </w:r>
    </w:p>
    <w:p w14:paraId="16C3C502" w14:textId="77777777" w:rsidR="00D33454" w:rsidRDefault="00D33454" w:rsidP="00D33454">
      <w:pPr>
        <w:spacing w:after="0"/>
        <w:ind w:firstLine="9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D28C7B" w14:textId="72F2CD97" w:rsidR="00D33454" w:rsidRPr="00827AC1" w:rsidRDefault="00F1559D" w:rsidP="00D3345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1559D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7C616FC" wp14:editId="28A4B058">
            <wp:extent cx="4057650" cy="4893048"/>
            <wp:effectExtent l="0" t="0" r="0" b="3175"/>
            <wp:docPr id="169264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6471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0342" cy="494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0430" w14:textId="77777777" w:rsidR="00D33454" w:rsidRDefault="00D33454" w:rsidP="00D334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B31C16" w14:textId="7C3C296F" w:rsidR="00D33454" w:rsidRDefault="00D33454" w:rsidP="00D33454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</w:t>
      </w:r>
      <w:r w:rsidR="001516F3">
        <w:rPr>
          <w:rFonts w:ascii="Times New Roman" w:hAnsi="Times New Roman" w:cs="Times New Roman"/>
          <w:sz w:val="28"/>
          <w:szCs w:val="28"/>
        </w:rPr>
        <w:t>ER</w:t>
      </w:r>
      <w:r w:rsidR="001516F3" w:rsidRPr="001516F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516F3">
        <w:rPr>
          <w:rFonts w:ascii="Times New Roman" w:hAnsi="Times New Roman" w:cs="Times New Roman"/>
          <w:sz w:val="28"/>
          <w:szCs w:val="28"/>
          <w:lang w:val="ru-RU"/>
        </w:rPr>
        <w:t>диаграмма приложения</w:t>
      </w:r>
    </w:p>
    <w:p w14:paraId="2B0E764B" w14:textId="5DC195CC" w:rsidR="009A1D37" w:rsidRDefault="009A1D37" w:rsidP="009A1D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</w:t>
      </w:r>
      <w:r w:rsidRPr="001516F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51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исание средств разработки</w:t>
      </w:r>
    </w:p>
    <w:p w14:paraId="669C8FDE" w14:textId="59CE1586" w:rsidR="009A1D37" w:rsidRDefault="009A1D37" w:rsidP="009A1D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A454A0" w14:textId="0D78476E" w:rsidR="009A1D37" w:rsidRPr="009A1D37" w:rsidRDefault="009A1D37" w:rsidP="009A1D3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3581D94" w14:textId="6A3B8E9E" w:rsidR="009A1D37" w:rsidRPr="009A1D37" w:rsidRDefault="009A1D37" w:rsidP="009A1D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Workbench</w:t>
      </w:r>
      <w:proofErr w:type="spellEnd"/>
      <w:r w:rsidRPr="009A1D37">
        <w:rPr>
          <w:rFonts w:ascii="Times New Roman" w:hAnsi="Times New Roman" w:cs="Times New Roman"/>
          <w:sz w:val="28"/>
          <w:szCs w:val="28"/>
          <w:lang w:val="ru-RU"/>
        </w:rPr>
        <w:t xml:space="preserve"> был выбран в качестве основного инструмента для работы с базой данных благодаря своей комплексной функциональности. Ключевым фактором стало наличие визуальных средств проектирования ER-диаграмм, что существенно упрощает процесс моделирования структуры данных. Интегрированный SQL-редактор с </w:t>
      </w:r>
      <w:proofErr w:type="spellStart"/>
      <w:r w:rsidRPr="009A1D37">
        <w:rPr>
          <w:rFonts w:ascii="Times New Roman" w:hAnsi="Times New Roman" w:cs="Times New Roman"/>
          <w:sz w:val="28"/>
          <w:szCs w:val="28"/>
          <w:lang w:val="ru-RU"/>
        </w:rPr>
        <w:t>автодополнением</w:t>
      </w:r>
      <w:proofErr w:type="spellEnd"/>
      <w:r w:rsidRPr="009A1D37">
        <w:rPr>
          <w:rFonts w:ascii="Times New Roman" w:hAnsi="Times New Roman" w:cs="Times New Roman"/>
          <w:sz w:val="28"/>
          <w:szCs w:val="28"/>
          <w:lang w:val="ru-RU"/>
        </w:rPr>
        <w:t xml:space="preserve"> сокращает время написания запросов, а инструменты администрирования позволяют эффективно управлять сервером без необходимости использования дополнительного ПО. Возможность миграции данных между различными СУБД обеспечивает гибкост</w:t>
      </w:r>
      <w:r>
        <w:rPr>
          <w:rFonts w:ascii="Times New Roman" w:hAnsi="Times New Roman" w:cs="Times New Roman"/>
          <w:sz w:val="28"/>
          <w:szCs w:val="28"/>
          <w:lang w:val="ru-RU"/>
        </w:rPr>
        <w:t>ь при изменении инфраструктуры.</w:t>
      </w:r>
    </w:p>
    <w:p w14:paraId="492F0B1D" w14:textId="7BC0355B" w:rsidR="009A1D37" w:rsidRPr="005D5342" w:rsidRDefault="009A1D37" w:rsidP="009A1D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9A1D37">
        <w:rPr>
          <w:rFonts w:ascii="Times New Roman" w:hAnsi="Times New Roman" w:cs="Times New Roman"/>
          <w:sz w:val="28"/>
          <w:szCs w:val="28"/>
          <w:lang w:val="ru-RU"/>
        </w:rPr>
        <w:t xml:space="preserve"> был выбран в качестве СУБД по нескольким объективным причинам. Система предоставляет полную поддержку SQL-стандартов с дополнительными оптимизациями для сложных запросов. Встроенные механизмы репликации позволяют масштабировать систему при увеличении нагрузки. Широкая распространенность </w:t>
      </w:r>
      <w:proofErr w:type="spellStart"/>
      <w:r w:rsidRPr="009A1D37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9A1D37">
        <w:rPr>
          <w:rFonts w:ascii="Times New Roman" w:hAnsi="Times New Roman" w:cs="Times New Roman"/>
          <w:sz w:val="28"/>
          <w:szCs w:val="28"/>
          <w:lang w:val="ru-RU"/>
        </w:rPr>
        <w:t xml:space="preserve"> обеспечивает доступность квалифицированных специалистов дл</w:t>
      </w:r>
      <w:r>
        <w:rPr>
          <w:rFonts w:ascii="Times New Roman" w:hAnsi="Times New Roman" w:cs="Times New Roman"/>
          <w:sz w:val="28"/>
          <w:szCs w:val="28"/>
          <w:lang w:val="ru-RU"/>
        </w:rPr>
        <w:t>я поддержки и развития системы.</w:t>
      </w:r>
      <w:r w:rsidR="005D5342" w:rsidRPr="005D5342">
        <w:rPr>
          <w:rFonts w:ascii="Times New Roman" w:hAnsi="Times New Roman" w:cs="Times New Roman"/>
          <w:sz w:val="28"/>
          <w:szCs w:val="28"/>
          <w:lang w:val="ru-RU"/>
        </w:rPr>
        <w:t xml:space="preserve"> Выбор </w:t>
      </w:r>
      <w:proofErr w:type="spellStart"/>
      <w:r w:rsidR="005D5342" w:rsidRPr="005D5342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="005D5342" w:rsidRPr="005D5342">
        <w:rPr>
          <w:rFonts w:ascii="Times New Roman" w:hAnsi="Times New Roman" w:cs="Times New Roman"/>
          <w:sz w:val="28"/>
          <w:szCs w:val="28"/>
          <w:lang w:val="ru-RU"/>
        </w:rPr>
        <w:t xml:space="preserve"> был обусло</w:t>
      </w:r>
      <w:r w:rsidR="005D5342">
        <w:rPr>
          <w:rFonts w:ascii="Times New Roman" w:hAnsi="Times New Roman" w:cs="Times New Roman"/>
          <w:sz w:val="28"/>
          <w:szCs w:val="28"/>
          <w:lang w:val="ru-RU"/>
        </w:rPr>
        <w:t>влен оптимальным сочетанием</w:t>
      </w:r>
      <w:bookmarkStart w:id="0" w:name="_GoBack"/>
      <w:bookmarkEnd w:id="0"/>
      <w:r w:rsidR="005D5342" w:rsidRPr="005D5342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для требований проекта, где важны надежность хранения данных, предсказуемая производительность и возможность масштабирования по мере роста нагрузки.</w:t>
      </w:r>
    </w:p>
    <w:p w14:paraId="01332AF7" w14:textId="7085FD60" w:rsidR="009A1D37" w:rsidRPr="001516F3" w:rsidRDefault="005D5342" w:rsidP="005D534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D5342">
        <w:rPr>
          <w:rFonts w:ascii="Times New Roman" w:hAnsi="Times New Roman" w:cs="Times New Roman"/>
          <w:sz w:val="28"/>
          <w:szCs w:val="28"/>
          <w:lang w:val="ru-RU"/>
        </w:rPr>
        <w:t xml:space="preserve">Совместное использование </w:t>
      </w:r>
      <w:proofErr w:type="spellStart"/>
      <w:r w:rsidRPr="005D5342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5D534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5D5342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5D5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5342">
        <w:rPr>
          <w:rFonts w:ascii="Times New Roman" w:hAnsi="Times New Roman" w:cs="Times New Roman"/>
          <w:sz w:val="28"/>
          <w:szCs w:val="28"/>
          <w:lang w:val="ru-RU"/>
        </w:rPr>
        <w:t>Workbench</w:t>
      </w:r>
      <w:proofErr w:type="spellEnd"/>
      <w:r w:rsidRPr="005D5342">
        <w:rPr>
          <w:rFonts w:ascii="Times New Roman" w:hAnsi="Times New Roman" w:cs="Times New Roman"/>
          <w:sz w:val="28"/>
          <w:szCs w:val="28"/>
          <w:lang w:val="ru-RU"/>
        </w:rPr>
        <w:t xml:space="preserve"> создает замкнутую экосистему разработки, где каждый этап — от проектирования схемы до эксплуатации рабочей системы — покрывается специализированными инструментами. Такая интеграция минимизирует риски несовместимости и обеспечивает согласованность между различными стади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жизненного цикла базы данных. </w:t>
      </w:r>
      <w:r w:rsidRPr="005D5342">
        <w:rPr>
          <w:rFonts w:ascii="Times New Roman" w:hAnsi="Times New Roman" w:cs="Times New Roman"/>
          <w:sz w:val="28"/>
          <w:szCs w:val="28"/>
          <w:lang w:val="ru-RU"/>
        </w:rPr>
        <w:t xml:space="preserve">Выбор именно этой технологической связки был обусловлен требованиями проекта к надежности хранения данных, производительности выполнения запросов и необходимости комплексного инструментария для администрирования. </w:t>
      </w:r>
      <w:proofErr w:type="spellStart"/>
      <w:r w:rsidRPr="005D5342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5D5342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оптимальный баланс между функциональностью и ресурсоемкостью, а </w:t>
      </w:r>
      <w:proofErr w:type="spellStart"/>
      <w:r w:rsidRPr="005D5342">
        <w:rPr>
          <w:rFonts w:ascii="Times New Roman" w:hAnsi="Times New Roman" w:cs="Times New Roman"/>
          <w:sz w:val="28"/>
          <w:szCs w:val="28"/>
          <w:lang w:val="ru-RU"/>
        </w:rPr>
        <w:t>MySQL</w:t>
      </w:r>
      <w:proofErr w:type="spellEnd"/>
      <w:r w:rsidRPr="005D5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5342">
        <w:rPr>
          <w:rFonts w:ascii="Times New Roman" w:hAnsi="Times New Roman" w:cs="Times New Roman"/>
          <w:sz w:val="28"/>
          <w:szCs w:val="28"/>
          <w:lang w:val="ru-RU"/>
        </w:rPr>
        <w:t>Workbench</w:t>
      </w:r>
      <w:proofErr w:type="spellEnd"/>
      <w:r w:rsidRPr="005D5342">
        <w:rPr>
          <w:rFonts w:ascii="Times New Roman" w:hAnsi="Times New Roman" w:cs="Times New Roman"/>
          <w:sz w:val="28"/>
          <w:szCs w:val="28"/>
          <w:lang w:val="ru-RU"/>
        </w:rPr>
        <w:t xml:space="preserve"> значительно упрощает процессы разработки и сопровождения базы данных.</w:t>
      </w:r>
      <w:r w:rsidRPr="005D53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1D3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DB56F13" w14:textId="33458357" w:rsidR="00DA320D" w:rsidRDefault="00056862" w:rsidP="006F3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ложение Б</w:t>
      </w:r>
    </w:p>
    <w:p w14:paraId="1BB03705" w14:textId="77777777" w:rsidR="00056862" w:rsidRPr="003329F8" w:rsidRDefault="00056862" w:rsidP="006F3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E862FBC" w14:textId="77777777" w:rsidR="006F3472" w:rsidRPr="003329F8" w:rsidRDefault="006F3472" w:rsidP="006F34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E453C4E" w14:textId="43A955F0" w:rsidR="00056862" w:rsidRPr="003329F8" w:rsidRDefault="00056862" w:rsidP="006F34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686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е кода для базы данных приложения</w:t>
      </w:r>
      <w:r w:rsidRPr="00056862">
        <w:rPr>
          <w:rFonts w:ascii="Times New Roman" w:hAnsi="Times New Roman" w:cs="Times New Roman"/>
          <w:sz w:val="28"/>
          <w:szCs w:val="28"/>
          <w:lang w:val="ru-RU"/>
        </w:rPr>
        <w:t xml:space="preserve"> лежит структура, обеспечивающая удобное добавление, систематизацию и отслеживание </w:t>
      </w:r>
      <w:r>
        <w:rPr>
          <w:rFonts w:ascii="Times New Roman" w:hAnsi="Times New Roman" w:cs="Times New Roman"/>
          <w:sz w:val="28"/>
          <w:szCs w:val="28"/>
          <w:lang w:val="ru-RU"/>
        </w:rPr>
        <w:t>предметов</w:t>
      </w:r>
      <w:r w:rsidRPr="00056862">
        <w:rPr>
          <w:rFonts w:ascii="Times New Roman" w:hAnsi="Times New Roman" w:cs="Times New Roman"/>
          <w:sz w:val="28"/>
          <w:szCs w:val="28"/>
          <w:lang w:val="ru-RU"/>
        </w:rPr>
        <w:t>. Каждый пользователь, зарегистрировавшись в системе, получает возможность создавать коллекцию, добавлять предметы с описанием, ценой и датой добавления. Для лучшей организации предусмотрена система категорий, позволяющая группировать предметы по различным параметра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56862">
        <w:rPr>
          <w:rFonts w:ascii="Times New Roman" w:hAnsi="Times New Roman" w:cs="Times New Roman"/>
          <w:sz w:val="28"/>
          <w:szCs w:val="28"/>
          <w:lang w:val="ru-RU"/>
        </w:rPr>
        <w:t>Все таблицы связаны между собой посредством внешних ключей, обеспечивающих целостность данных.</w:t>
      </w:r>
    </w:p>
    <w:p w14:paraId="4E8FB312" w14:textId="77777777" w:rsidR="00056862" w:rsidRDefault="00056862" w:rsidP="006F347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650A47" w14:textId="1545A295" w:rsidR="00056862" w:rsidRDefault="00056862" w:rsidP="006F34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3329F8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332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зы</w:t>
      </w:r>
      <w:r w:rsidRPr="00332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Pr="003329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ySQL</w:t>
      </w:r>
    </w:p>
    <w:p w14:paraId="01B9E5FE" w14:textId="4F8119E9" w:rsidR="00056862" w:rsidRPr="00056862" w:rsidRDefault="00056862" w:rsidP="0005686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DFBFAB9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>CREATE TABLE IF NOT EXISTS Users (</w:t>
      </w:r>
    </w:p>
    <w:p w14:paraId="46CE9347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>    id INT PRIMARY KEY AUTO_INCREMENT,</w:t>
      </w:r>
    </w:p>
    <w:p w14:paraId="7DF4DF3C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 xml:space="preserve">    username </w:t>
      </w:r>
      <w:proofErr w:type="gramStart"/>
      <w:r w:rsidRPr="006F3472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6F3472">
        <w:rPr>
          <w:rFonts w:ascii="Times New Roman" w:hAnsi="Times New Roman" w:cs="Times New Roman"/>
          <w:sz w:val="28"/>
          <w:szCs w:val="28"/>
        </w:rPr>
        <w:t>50) UNIQUE NOT NULL,</w:t>
      </w:r>
    </w:p>
    <w:p w14:paraId="3624F5D6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 xml:space="preserve">    email </w:t>
      </w:r>
      <w:proofErr w:type="gramStart"/>
      <w:r w:rsidRPr="006F3472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6F3472">
        <w:rPr>
          <w:rFonts w:ascii="Times New Roman" w:hAnsi="Times New Roman" w:cs="Times New Roman"/>
          <w:sz w:val="28"/>
          <w:szCs w:val="28"/>
        </w:rPr>
        <w:t>100) UNIQUE NOT NULL,</w:t>
      </w:r>
    </w:p>
    <w:p w14:paraId="42F7E217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3472">
        <w:rPr>
          <w:rFonts w:ascii="Times New Roman" w:hAnsi="Times New Roman" w:cs="Times New Roman"/>
          <w:sz w:val="28"/>
          <w:szCs w:val="28"/>
        </w:rPr>
        <w:t>password_hash</w:t>
      </w:r>
      <w:proofErr w:type="spellEnd"/>
      <w:r w:rsidRPr="006F34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472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6F3472">
        <w:rPr>
          <w:rFonts w:ascii="Times New Roman" w:hAnsi="Times New Roman" w:cs="Times New Roman"/>
          <w:sz w:val="28"/>
          <w:szCs w:val="28"/>
        </w:rPr>
        <w:t>255) NOT NULL,</w:t>
      </w:r>
    </w:p>
    <w:p w14:paraId="3AA973E8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3472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6F3472">
        <w:rPr>
          <w:rFonts w:ascii="Times New Roman" w:hAnsi="Times New Roman" w:cs="Times New Roman"/>
          <w:sz w:val="28"/>
          <w:szCs w:val="28"/>
        </w:rPr>
        <w:t xml:space="preserve"> TIMESTAMP DEFAULT CURRENT_TIMESTAMP</w:t>
      </w:r>
    </w:p>
    <w:p w14:paraId="11D0662C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>);</w:t>
      </w:r>
    </w:p>
    <w:p w14:paraId="78A877B0" w14:textId="618871BF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br/>
        <w:t>CREATE TABLE IF NOT EXISTS Categories (</w:t>
      </w:r>
    </w:p>
    <w:p w14:paraId="720496F1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>    id INT PRIMARY KEY AUTO_INCREMENT,</w:t>
      </w:r>
    </w:p>
    <w:p w14:paraId="351F8D11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3472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6F3472">
        <w:rPr>
          <w:rFonts w:ascii="Times New Roman" w:hAnsi="Times New Roman" w:cs="Times New Roman"/>
          <w:sz w:val="28"/>
          <w:szCs w:val="28"/>
        </w:rPr>
        <w:t xml:space="preserve"> INT NOT NULL,</w:t>
      </w:r>
    </w:p>
    <w:p w14:paraId="1673A636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 xml:space="preserve">    name </w:t>
      </w:r>
      <w:proofErr w:type="gramStart"/>
      <w:r w:rsidRPr="006F3472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6F3472">
        <w:rPr>
          <w:rFonts w:ascii="Times New Roman" w:hAnsi="Times New Roman" w:cs="Times New Roman"/>
          <w:sz w:val="28"/>
          <w:szCs w:val="28"/>
        </w:rPr>
        <w:t>100) UNIQUE NOT NULL,</w:t>
      </w:r>
    </w:p>
    <w:p w14:paraId="6DBC21B5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>    FOREIGN KEY (</w:t>
      </w:r>
      <w:proofErr w:type="spellStart"/>
      <w:r w:rsidRPr="006F3472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6F3472">
        <w:rPr>
          <w:rFonts w:ascii="Times New Roman" w:hAnsi="Times New Roman" w:cs="Times New Roman"/>
          <w:sz w:val="28"/>
          <w:szCs w:val="28"/>
        </w:rPr>
        <w:t>) REFERENCES Users(id)</w:t>
      </w:r>
    </w:p>
    <w:p w14:paraId="65661084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>);</w:t>
      </w:r>
    </w:p>
    <w:p w14:paraId="17948A39" w14:textId="4A809E5A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20024B9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>CREATE TABLE IF NOT EXISTS Items (</w:t>
      </w:r>
    </w:p>
    <w:p w14:paraId="4A8D9570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>    id INT PRIMARY KEY AUTO_INCREMENT,</w:t>
      </w:r>
    </w:p>
    <w:p w14:paraId="34AAC76C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3472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6F3472">
        <w:rPr>
          <w:rFonts w:ascii="Times New Roman" w:hAnsi="Times New Roman" w:cs="Times New Roman"/>
          <w:sz w:val="28"/>
          <w:szCs w:val="28"/>
        </w:rPr>
        <w:t xml:space="preserve"> INT NOT NULL,</w:t>
      </w:r>
    </w:p>
    <w:p w14:paraId="16B15CFE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 xml:space="preserve">    name </w:t>
      </w:r>
      <w:proofErr w:type="gramStart"/>
      <w:r w:rsidRPr="006F3472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6F3472">
        <w:rPr>
          <w:rFonts w:ascii="Times New Roman" w:hAnsi="Times New Roman" w:cs="Times New Roman"/>
          <w:sz w:val="28"/>
          <w:szCs w:val="28"/>
        </w:rPr>
        <w:t>255) NOT NULL,</w:t>
      </w:r>
    </w:p>
    <w:p w14:paraId="2D493F30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>    description TEXT,</w:t>
      </w:r>
    </w:p>
    <w:p w14:paraId="6E09CFC7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 xml:space="preserve">    price </w:t>
      </w:r>
      <w:proofErr w:type="gramStart"/>
      <w:r w:rsidRPr="006F3472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6F3472">
        <w:rPr>
          <w:rFonts w:ascii="Times New Roman" w:hAnsi="Times New Roman" w:cs="Times New Roman"/>
          <w:sz w:val="28"/>
          <w:szCs w:val="28"/>
        </w:rPr>
        <w:t>10,2),</w:t>
      </w:r>
    </w:p>
    <w:p w14:paraId="0975001B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3472">
        <w:rPr>
          <w:rFonts w:ascii="Times New Roman" w:hAnsi="Times New Roman" w:cs="Times New Roman"/>
          <w:sz w:val="28"/>
          <w:szCs w:val="28"/>
        </w:rPr>
        <w:t>added_at</w:t>
      </w:r>
      <w:proofErr w:type="spellEnd"/>
      <w:r w:rsidRPr="006F3472">
        <w:rPr>
          <w:rFonts w:ascii="Times New Roman" w:hAnsi="Times New Roman" w:cs="Times New Roman"/>
          <w:sz w:val="28"/>
          <w:szCs w:val="28"/>
        </w:rPr>
        <w:t xml:space="preserve"> TIMESTAMP DEFAULT CURRENT_TIMESTAMP,</w:t>
      </w:r>
    </w:p>
    <w:p w14:paraId="6891B431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3472">
        <w:rPr>
          <w:rFonts w:ascii="Times New Roman" w:hAnsi="Times New Roman" w:cs="Times New Roman"/>
          <w:sz w:val="28"/>
          <w:szCs w:val="28"/>
        </w:rPr>
        <w:t>category_id</w:t>
      </w:r>
      <w:proofErr w:type="spellEnd"/>
      <w:r w:rsidRPr="006F3472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38BAB855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3472">
        <w:rPr>
          <w:rFonts w:ascii="Times New Roman" w:hAnsi="Times New Roman" w:cs="Times New Roman"/>
          <w:sz w:val="28"/>
          <w:szCs w:val="28"/>
        </w:rPr>
        <w:t>is_favorite</w:t>
      </w:r>
      <w:proofErr w:type="spellEnd"/>
      <w:r w:rsidRPr="006F3472">
        <w:rPr>
          <w:rFonts w:ascii="Times New Roman" w:hAnsi="Times New Roman" w:cs="Times New Roman"/>
          <w:sz w:val="28"/>
          <w:szCs w:val="28"/>
        </w:rPr>
        <w:t xml:space="preserve"> BOOLEAN DEFAULT FALSE,</w:t>
      </w:r>
    </w:p>
    <w:p w14:paraId="6E3E6A5F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>    FOREIGN KEY (</w:t>
      </w:r>
      <w:proofErr w:type="spellStart"/>
      <w:r w:rsidRPr="006F3472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6F3472">
        <w:rPr>
          <w:rFonts w:ascii="Times New Roman" w:hAnsi="Times New Roman" w:cs="Times New Roman"/>
          <w:sz w:val="28"/>
          <w:szCs w:val="28"/>
        </w:rPr>
        <w:t>) REFERENCES Users(id),</w:t>
      </w:r>
    </w:p>
    <w:p w14:paraId="6B83A204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lastRenderedPageBreak/>
        <w:t>    FOREIGN KEY (</w:t>
      </w:r>
      <w:proofErr w:type="spellStart"/>
      <w:r w:rsidRPr="006F3472">
        <w:rPr>
          <w:rFonts w:ascii="Times New Roman" w:hAnsi="Times New Roman" w:cs="Times New Roman"/>
          <w:sz w:val="28"/>
          <w:szCs w:val="28"/>
        </w:rPr>
        <w:t>category_id</w:t>
      </w:r>
      <w:proofErr w:type="spellEnd"/>
      <w:r w:rsidRPr="006F3472">
        <w:rPr>
          <w:rFonts w:ascii="Times New Roman" w:hAnsi="Times New Roman" w:cs="Times New Roman"/>
          <w:sz w:val="28"/>
          <w:szCs w:val="28"/>
        </w:rPr>
        <w:t>) REFERENCES Categories(id)</w:t>
      </w:r>
    </w:p>
    <w:p w14:paraId="33EB55AF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>);</w:t>
      </w:r>
    </w:p>
    <w:p w14:paraId="024DB455" w14:textId="4347C719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br/>
        <w:t xml:space="preserve">CREATE TABLE IF NOT EXISTS </w:t>
      </w:r>
      <w:proofErr w:type="spellStart"/>
      <w:r w:rsidRPr="006F3472">
        <w:rPr>
          <w:rFonts w:ascii="Times New Roman" w:hAnsi="Times New Roman" w:cs="Times New Roman"/>
          <w:sz w:val="28"/>
          <w:szCs w:val="28"/>
        </w:rPr>
        <w:t>WishList</w:t>
      </w:r>
      <w:proofErr w:type="spellEnd"/>
      <w:r w:rsidRPr="006F3472">
        <w:rPr>
          <w:rFonts w:ascii="Times New Roman" w:hAnsi="Times New Roman" w:cs="Times New Roman"/>
          <w:sz w:val="28"/>
          <w:szCs w:val="28"/>
        </w:rPr>
        <w:t xml:space="preserve"> (</w:t>
      </w:r>
    </w:p>
    <w:p w14:paraId="7A0BD8D9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>    id INT PRIMARY KEY AUTO_INCREMENT,</w:t>
      </w:r>
    </w:p>
    <w:p w14:paraId="338AF0F9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3472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6F3472">
        <w:rPr>
          <w:rFonts w:ascii="Times New Roman" w:hAnsi="Times New Roman" w:cs="Times New Roman"/>
          <w:sz w:val="28"/>
          <w:szCs w:val="28"/>
        </w:rPr>
        <w:t xml:space="preserve"> INT NOT NULL,</w:t>
      </w:r>
    </w:p>
    <w:p w14:paraId="744B5FD6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3472">
        <w:rPr>
          <w:rFonts w:ascii="Times New Roman" w:hAnsi="Times New Roman" w:cs="Times New Roman"/>
          <w:sz w:val="28"/>
          <w:szCs w:val="28"/>
        </w:rPr>
        <w:t>wish_name</w:t>
      </w:r>
      <w:proofErr w:type="spellEnd"/>
      <w:r w:rsidRPr="006F34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472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6F3472">
        <w:rPr>
          <w:rFonts w:ascii="Times New Roman" w:hAnsi="Times New Roman" w:cs="Times New Roman"/>
          <w:sz w:val="28"/>
          <w:szCs w:val="28"/>
        </w:rPr>
        <w:t>255) NOT NULL,</w:t>
      </w:r>
    </w:p>
    <w:p w14:paraId="0AA89DB7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3472">
        <w:rPr>
          <w:rFonts w:ascii="Times New Roman" w:hAnsi="Times New Roman" w:cs="Times New Roman"/>
          <w:sz w:val="28"/>
          <w:szCs w:val="28"/>
        </w:rPr>
        <w:t>wish_price</w:t>
      </w:r>
      <w:proofErr w:type="spellEnd"/>
      <w:r w:rsidRPr="006F347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3472">
        <w:rPr>
          <w:rFonts w:ascii="Times New Roman" w:hAnsi="Times New Roman" w:cs="Times New Roman"/>
          <w:sz w:val="28"/>
          <w:szCs w:val="28"/>
        </w:rPr>
        <w:t>DECIMAL(</w:t>
      </w:r>
      <w:proofErr w:type="gramEnd"/>
      <w:r w:rsidRPr="006F3472">
        <w:rPr>
          <w:rFonts w:ascii="Times New Roman" w:hAnsi="Times New Roman" w:cs="Times New Roman"/>
          <w:sz w:val="28"/>
          <w:szCs w:val="28"/>
        </w:rPr>
        <w:t>10,2),</w:t>
      </w:r>
    </w:p>
    <w:p w14:paraId="01B72A75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3472">
        <w:rPr>
          <w:rFonts w:ascii="Times New Roman" w:hAnsi="Times New Roman" w:cs="Times New Roman"/>
          <w:sz w:val="28"/>
          <w:szCs w:val="28"/>
        </w:rPr>
        <w:t>wish_description</w:t>
      </w:r>
      <w:proofErr w:type="spellEnd"/>
      <w:r w:rsidRPr="006F3472">
        <w:rPr>
          <w:rFonts w:ascii="Times New Roman" w:hAnsi="Times New Roman" w:cs="Times New Roman"/>
          <w:sz w:val="28"/>
          <w:szCs w:val="28"/>
        </w:rPr>
        <w:t xml:space="preserve"> TEXT,</w:t>
      </w:r>
    </w:p>
    <w:p w14:paraId="6AE48E16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6F3472">
        <w:rPr>
          <w:rFonts w:ascii="Times New Roman" w:hAnsi="Times New Roman" w:cs="Times New Roman"/>
          <w:sz w:val="28"/>
          <w:szCs w:val="28"/>
        </w:rPr>
        <w:t>created_at</w:t>
      </w:r>
      <w:proofErr w:type="spellEnd"/>
      <w:r w:rsidRPr="006F3472">
        <w:rPr>
          <w:rFonts w:ascii="Times New Roman" w:hAnsi="Times New Roman" w:cs="Times New Roman"/>
          <w:sz w:val="28"/>
          <w:szCs w:val="28"/>
        </w:rPr>
        <w:t xml:space="preserve"> TIMESTAMP DEFAULT CURRENT_TIMESTAMP,</w:t>
      </w:r>
    </w:p>
    <w:p w14:paraId="5D2BDC0D" w14:textId="77777777" w:rsidR="006F3472" w:rsidRPr="006F347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>    FOREIGN KEY (</w:t>
      </w:r>
      <w:proofErr w:type="spellStart"/>
      <w:r w:rsidRPr="006F3472">
        <w:rPr>
          <w:rFonts w:ascii="Times New Roman" w:hAnsi="Times New Roman" w:cs="Times New Roman"/>
          <w:sz w:val="28"/>
          <w:szCs w:val="28"/>
        </w:rPr>
        <w:t>user_id</w:t>
      </w:r>
      <w:proofErr w:type="spellEnd"/>
      <w:r w:rsidRPr="006F3472">
        <w:rPr>
          <w:rFonts w:ascii="Times New Roman" w:hAnsi="Times New Roman" w:cs="Times New Roman"/>
          <w:sz w:val="28"/>
          <w:szCs w:val="28"/>
        </w:rPr>
        <w:t>) REFERENCES Users(id)</w:t>
      </w:r>
    </w:p>
    <w:p w14:paraId="0ADD2DDD" w14:textId="14F04B60" w:rsidR="00056862" w:rsidRPr="00056862" w:rsidRDefault="006F3472" w:rsidP="006F347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F3472">
        <w:rPr>
          <w:rFonts w:ascii="Times New Roman" w:hAnsi="Times New Roman" w:cs="Times New Roman"/>
          <w:sz w:val="28"/>
          <w:szCs w:val="28"/>
        </w:rPr>
        <w:t>);</w:t>
      </w:r>
    </w:p>
    <w:sectPr w:rsidR="00056862" w:rsidRPr="00056862" w:rsidSect="00E232A8">
      <w:headerReference w:type="default" r:id="rId11"/>
      <w:footerReference w:type="default" r:id="rId12"/>
      <w:pgSz w:w="12242" w:h="16840"/>
      <w:pgMar w:top="1440" w:right="1440" w:bottom="1440" w:left="1440" w:header="720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92D62" w14:textId="77777777" w:rsidR="00776FC0" w:rsidRDefault="00776FC0" w:rsidP="003329F8">
      <w:pPr>
        <w:spacing w:after="0" w:line="240" w:lineRule="auto"/>
      </w:pPr>
      <w:r>
        <w:separator/>
      </w:r>
    </w:p>
  </w:endnote>
  <w:endnote w:type="continuationSeparator" w:id="0">
    <w:p w14:paraId="3D8987BA" w14:textId="77777777" w:rsidR="00776FC0" w:rsidRDefault="00776FC0" w:rsidP="0033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4331739"/>
      <w:docPartObj>
        <w:docPartGallery w:val="Page Numbers (Bottom of Page)"/>
        <w:docPartUnique/>
      </w:docPartObj>
    </w:sdtPr>
    <w:sdtContent>
      <w:p w14:paraId="546349A8" w14:textId="7E993FBD" w:rsidR="00E232A8" w:rsidRDefault="00E232A8" w:rsidP="00E232A8">
        <w:pPr>
          <w:pStyle w:val="ae"/>
          <w:tabs>
            <w:tab w:val="clear" w:pos="9355"/>
          </w:tabs>
          <w:ind w:right="-13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342" w:rsidRPr="005D5342">
          <w:rPr>
            <w:noProof/>
            <w:lang w:val="ru-RU"/>
          </w:rPr>
          <w:t>7</w:t>
        </w:r>
        <w:r>
          <w:fldChar w:fldCharType="end"/>
        </w:r>
      </w:p>
    </w:sdtContent>
  </w:sdt>
  <w:p w14:paraId="31A3A36D" w14:textId="77777777" w:rsidR="0061471F" w:rsidRDefault="0061471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5E7025" w14:textId="77777777" w:rsidR="00776FC0" w:rsidRDefault="00776FC0" w:rsidP="003329F8">
      <w:pPr>
        <w:spacing w:after="0" w:line="240" w:lineRule="auto"/>
      </w:pPr>
      <w:r>
        <w:separator/>
      </w:r>
    </w:p>
  </w:footnote>
  <w:footnote w:type="continuationSeparator" w:id="0">
    <w:p w14:paraId="108E0F4F" w14:textId="77777777" w:rsidR="00776FC0" w:rsidRDefault="00776FC0" w:rsidP="00332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36A1E" w14:textId="48BFE1E6" w:rsidR="003329F8" w:rsidRDefault="0061471F">
    <w:pPr>
      <w:pStyle w:val="ac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F32250" wp14:editId="173ECD1F">
              <wp:simplePos x="0" y="0"/>
              <wp:positionH relativeFrom="column">
                <wp:posOffset>6237605</wp:posOffset>
              </wp:positionH>
              <wp:positionV relativeFrom="paragraph">
                <wp:posOffset>-81915</wp:posOffset>
              </wp:positionV>
              <wp:extent cx="635" cy="10069195"/>
              <wp:effectExtent l="22860" t="14605" r="14605" b="22225"/>
              <wp:wrapNone/>
              <wp:docPr id="1692647105" name="Прямая соединительная линия 1692647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69195"/>
                      </a:xfrm>
                      <a:prstGeom prst="line">
                        <a:avLst/>
                      </a:prstGeom>
                      <a:noFill/>
                      <a:ln w="28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CF67A" id="Прямая соединительная линия 169264710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15pt,-6.45pt" to="491.2pt,7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" strokeweight=".78mm">
              <v:stroke joinstyle="miter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053C9C" wp14:editId="1E82B3F7">
              <wp:simplePos x="0" y="0"/>
              <wp:positionH relativeFrom="column">
                <wp:posOffset>-277495</wp:posOffset>
              </wp:positionH>
              <wp:positionV relativeFrom="paragraph">
                <wp:posOffset>-81915</wp:posOffset>
              </wp:positionV>
              <wp:extent cx="635" cy="10069195"/>
              <wp:effectExtent l="22860" t="14605" r="14605" b="22225"/>
              <wp:wrapNone/>
              <wp:docPr id="1692647106" name="Прямая соединительная линия 1692647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069195"/>
                      </a:xfrm>
                      <a:prstGeom prst="line">
                        <a:avLst/>
                      </a:prstGeom>
                      <a:noFill/>
                      <a:ln w="28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3B3A63" id="Прямая соединительная линия 1692647106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-6.45pt" to="-21.8pt,7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" strokeweight=".78mm">
              <v:stroke joinstyle="miter"/>
            </v:line>
          </w:pict>
        </mc:Fallback>
      </mc:AlternateContent>
    </w:r>
    <w:r>
      <w:rPr>
        <w:noProof/>
        <w:lang w:val="ru-RU" w:eastAsia="ru-RU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41C3579F" wp14:editId="1DCB6231">
              <wp:simplePos x="0" y="0"/>
              <wp:positionH relativeFrom="page">
                <wp:posOffset>636905</wp:posOffset>
              </wp:positionH>
              <wp:positionV relativeFrom="page">
                <wp:posOffset>9862185</wp:posOffset>
              </wp:positionV>
              <wp:extent cx="6515735" cy="571500"/>
              <wp:effectExtent l="22860" t="14605" r="0" b="23495"/>
              <wp:wrapNone/>
              <wp:docPr id="1692647107" name="Группа 1692647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15735" cy="571500"/>
                        <a:chOff x="1152" y="15279"/>
                        <a:chExt cx="10525" cy="867"/>
                      </a:xfrm>
                    </wpg:grpSpPr>
                    <wps:wsp>
                      <wps:cNvPr id="1692647108" name="Line 65"/>
                      <wps:cNvCnPr>
                        <a:cxnSpLocks noChangeShapeType="1"/>
                      </wps:cNvCnPr>
                      <wps:spPr bwMode="auto">
                        <a:xfrm flipH="1">
                          <a:off x="1152" y="16144"/>
                          <a:ext cx="10490" cy="2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2647109" name="Line 66"/>
                      <wps:cNvCnPr>
                        <a:cxnSpLocks noChangeShapeType="1"/>
                      </wps:cNvCnPr>
                      <wps:spPr bwMode="auto">
                        <a:xfrm flipH="1">
                          <a:off x="1152" y="15288"/>
                          <a:ext cx="10490" cy="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2647110" name="Line 67"/>
                      <wps:cNvCnPr>
                        <a:cxnSpLocks noChangeShapeType="1"/>
                      </wps:cNvCnPr>
                      <wps:spPr bwMode="auto">
                        <a:xfrm flipH="1">
                          <a:off x="1152" y="15572"/>
                          <a:ext cx="3800" cy="1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2647111" name="Line 68"/>
                      <wps:cNvCnPr>
                        <a:cxnSpLocks noChangeShapeType="1"/>
                      </wps:cNvCnPr>
                      <wps:spPr bwMode="auto">
                        <a:xfrm flipH="1">
                          <a:off x="1152" y="15857"/>
                          <a:ext cx="3800" cy="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2647112" name="Line 69"/>
                      <wps:cNvCnPr>
                        <a:cxnSpLocks noChangeShapeType="1"/>
                      </wps:cNvCnPr>
                      <wps:spPr bwMode="auto">
                        <a:xfrm>
                          <a:off x="4951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2647113" name="Line 70"/>
                      <wps:cNvCnPr>
                        <a:cxnSpLocks noChangeShapeType="1"/>
                      </wps:cNvCnPr>
                      <wps:spPr bwMode="auto">
                        <a:xfrm>
                          <a:off x="4384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2647114" name="Line 71"/>
                      <wps:cNvCnPr>
                        <a:cxnSpLocks noChangeShapeType="1"/>
                      </wps:cNvCnPr>
                      <wps:spPr bwMode="auto">
                        <a:xfrm>
                          <a:off x="3534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2647115" name="Line 72"/>
                      <wps:cNvCnPr>
                        <a:cxnSpLocks noChangeShapeType="1"/>
                      </wps:cNvCnPr>
                      <wps:spPr bwMode="auto">
                        <a:xfrm>
                          <a:off x="2116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2647116" name="Line 73"/>
                      <wps:cNvCnPr>
                        <a:cxnSpLocks noChangeShapeType="1"/>
                      </wps:cNvCnPr>
                      <wps:spPr bwMode="auto">
                        <a:xfrm>
                          <a:off x="1549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2647117" name="Line 74"/>
                      <wps:cNvCnPr>
                        <a:cxnSpLocks noChangeShapeType="1"/>
                      </wps:cNvCnPr>
                      <wps:spPr bwMode="auto">
                        <a:xfrm>
                          <a:off x="11075" y="1528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2647118" name="Line 75"/>
                      <wps:cNvCnPr>
                        <a:cxnSpLocks noChangeShapeType="1"/>
                      </wps:cNvCnPr>
                      <wps:spPr bwMode="auto">
                        <a:xfrm>
                          <a:off x="11075" y="15572"/>
                          <a:ext cx="567" cy="1"/>
                        </a:xfrm>
                        <a:prstGeom prst="line">
                          <a:avLst/>
                        </a:prstGeom>
                        <a:noFill/>
                        <a:ln w="28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2647119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1164" y="15856"/>
                          <a:ext cx="433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78116E" w14:textId="77777777" w:rsidR="003329F8" w:rsidRDefault="003329F8" w:rsidP="003329F8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6C4195E8" w14:textId="77777777" w:rsidR="003329F8" w:rsidRDefault="003329F8" w:rsidP="003329F8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1692647120" name="Text Box 77"/>
                      <wps:cNvSpPr txBox="1">
                        <a:spLocks noChangeArrowheads="1"/>
                      </wps:cNvSpPr>
                      <wps:spPr bwMode="auto">
                        <a:xfrm>
                          <a:off x="1596" y="15856"/>
                          <a:ext cx="577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0C351" w14:textId="77777777" w:rsidR="003329F8" w:rsidRDefault="003329F8" w:rsidP="003329F8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  <w:p w14:paraId="22F1D2C5" w14:textId="77777777" w:rsidR="003329F8" w:rsidRDefault="003329F8" w:rsidP="003329F8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1692647121" name="Text Box 78"/>
                      <wps:cNvSpPr txBox="1">
                        <a:spLocks noChangeArrowheads="1"/>
                      </wps:cNvSpPr>
                      <wps:spPr bwMode="auto">
                        <a:xfrm>
                          <a:off x="2172" y="15856"/>
                          <a:ext cx="1441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F88F6" w14:textId="77777777" w:rsidR="003329F8" w:rsidRDefault="003329F8" w:rsidP="003329F8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окумента</w:t>
                            </w:r>
                            <w:proofErr w:type="spellEnd"/>
                          </w:p>
                          <w:p w14:paraId="64A62473" w14:textId="77777777" w:rsidR="003329F8" w:rsidRDefault="003329F8" w:rsidP="003329F8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1692647122" name="Text Box 79"/>
                      <wps:cNvSpPr txBox="1">
                        <a:spLocks noChangeArrowheads="1"/>
                      </wps:cNvSpPr>
                      <wps:spPr bwMode="auto">
                        <a:xfrm>
                          <a:off x="3612" y="15855"/>
                          <a:ext cx="1009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13CDF" w14:textId="77777777" w:rsidR="003329F8" w:rsidRDefault="003329F8" w:rsidP="003329F8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7A1922D5" w14:textId="77777777" w:rsidR="003329F8" w:rsidRDefault="003329F8" w:rsidP="003329F8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1692647123" name="Text Box 80"/>
                      <wps:cNvSpPr txBox="1">
                        <a:spLocks noChangeArrowheads="1"/>
                      </wps:cNvSpPr>
                      <wps:spPr bwMode="auto">
                        <a:xfrm>
                          <a:off x="4412" y="15855"/>
                          <a:ext cx="721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A2DD5" w14:textId="77777777" w:rsidR="003329F8" w:rsidRDefault="003329F8" w:rsidP="003329F8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ата</w:t>
                            </w:r>
                            <w:proofErr w:type="spellEnd"/>
                          </w:p>
                          <w:p w14:paraId="6B9CFFF2" w14:textId="77777777" w:rsidR="003329F8" w:rsidRDefault="003329F8" w:rsidP="003329F8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  <wps:wsp>
                      <wps:cNvPr id="1692647124" name="Text Box 81"/>
                      <wps:cNvSpPr txBox="1">
                        <a:spLocks noChangeArrowheads="1"/>
                      </wps:cNvSpPr>
                      <wps:spPr bwMode="auto">
                        <a:xfrm>
                          <a:off x="11100" y="15279"/>
                          <a:ext cx="577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3D044" w14:textId="77777777" w:rsidR="003329F8" w:rsidRDefault="003329F8" w:rsidP="003329F8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  <w:proofErr w:type="spellEnd"/>
                          </w:p>
                          <w:p w14:paraId="70298329" w14:textId="77777777" w:rsidR="003329F8" w:rsidRDefault="003329F8" w:rsidP="003329F8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ctr" anchorCtr="0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C3579F" id="Группа 1692647107" o:spid="_x0000_s1026" style="position:absolute;margin-left:50.15pt;margin-top:776.55pt;width:513.05pt;height:45pt;z-index:251659264;mso-wrap-distance-left:0;mso-wrap-distance-right:0;mso-position-horizontal-relative:page;mso-position-vertical-relative:page" coordorigin="1152,15279" coordsize="10525,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">
              <v:line id="Line 65" o:spid="_x0000_s1027" style="position:absolute;flip:x;visibility:visible;mso-wrap-style:square" from="1152,16144" to="11642,16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" strokeweight=".78mm">
                <v:stroke joinstyle="miter"/>
              </v:line>
              <v:line id="Line 66" o:spid="_x0000_s1028" style="position:absolute;flip:x;visibility:visible;mso-wrap-style:square" from="1152,15288" to="11642,15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" strokeweight=".78mm">
                <v:stroke joinstyle="miter"/>
              </v:line>
              <v:line id="Line 67" o:spid="_x0000_s1029" style="position:absolute;flip:x;visibility:visible;mso-wrap-style:square" from="1152,15572" to="495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" strokeweight=".26mm">
                <v:stroke joinstyle="miter"/>
              </v:line>
              <v:line id="Line 68" o:spid="_x0000_s1030" style="position:absolute;flip:x;visibility:visible;mso-wrap-style:square" from="1152,15857" to="4952,15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" strokeweight=".78mm">
                <v:stroke joinstyle="miter"/>
              </v:line>
              <v:line id="Line 69" o:spid="_x0000_s1031" style="position:absolute;visibility:visible;mso-wrap-style:square" from="4951,15288" to="4952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" strokeweight=".78mm">
                <v:stroke joinstyle="miter"/>
              </v:line>
              <v:line id="Line 70" o:spid="_x0000_s1032" style="position:absolute;visibility:visible;mso-wrap-style:square" from="4384,15288" to="4385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" strokeweight=".78mm">
                <v:stroke joinstyle="miter"/>
              </v:line>
              <v:line id="Line 71" o:spid="_x0000_s1033" style="position:absolute;visibility:visible;mso-wrap-style:square" from="3534,15288" to="3535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" strokeweight=".78mm">
                <v:stroke joinstyle="miter"/>
              </v:line>
              <v:line id="Line 72" o:spid="_x0000_s1034" style="position:absolute;visibility:visible;mso-wrap-style:square" from="2116,15288" to="2117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" strokeweight=".78mm">
                <v:stroke joinstyle="miter"/>
              </v:line>
              <v:line id="Line 73" o:spid="_x0000_s1035" style="position:absolute;visibility:visible;mso-wrap-style:square" from="1549,15288" to="1550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" strokeweight=".78mm">
                <v:stroke joinstyle="miter"/>
              </v:line>
              <v:line id="Line 74" o:spid="_x0000_s1036" style="position:absolute;visibility:visible;mso-wrap-style:square" from="11075,15288" to="11076,16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" strokeweight=".78mm">
                <v:stroke joinstyle="miter"/>
              </v:line>
              <v:line id="Line 75" o:spid="_x0000_s1037" style="position:absolute;visibility:visible;mso-wrap-style:square" from="11075,15572" to="11642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" strokeweight=".78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8" type="#_x0000_t202" style="position:absolute;left:1164;top:15856;width:433;height: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" filled="f" stroked="f">
                <v:stroke joinstyle="round"/>
                <v:textbox inset=".35mm,.35mm,.35mm,.35mm">
                  <w:txbxContent>
                    <w:p w14:paraId="6F78116E" w14:textId="77777777" w:rsidR="003329F8" w:rsidRDefault="003329F8" w:rsidP="003329F8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  <w:p w14:paraId="6C4195E8" w14:textId="77777777" w:rsidR="003329F8" w:rsidRDefault="003329F8" w:rsidP="003329F8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xbxContent>
                </v:textbox>
              </v:shape>
              <v:shape id="Text Box 77" o:spid="_x0000_s1039" type="#_x0000_t202" style="position:absolute;left:1596;top:15856;width:577;height: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" filled="f" stroked="f">
                <v:stroke joinstyle="round"/>
                <v:textbox inset=".35mm,.35mm,.35mm,.35mm">
                  <w:txbxContent>
                    <w:p w14:paraId="2B20C351" w14:textId="77777777" w:rsidR="003329F8" w:rsidRDefault="003329F8" w:rsidP="003329F8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  <w:proofErr w:type="spellEnd"/>
                    </w:p>
                    <w:p w14:paraId="22F1D2C5" w14:textId="77777777" w:rsidR="003329F8" w:rsidRDefault="003329F8" w:rsidP="003329F8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xbxContent>
                </v:textbox>
              </v:shape>
              <v:shape id="Text Box 78" o:spid="_x0000_s1040" type="#_x0000_t202" style="position:absolute;left:2172;top:15856;width:1441;height: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" filled="f" stroked="f">
                <v:stroke joinstyle="round"/>
                <v:textbox inset=".35mm,.35mm,.35mm,.35mm">
                  <w:txbxContent>
                    <w:p w14:paraId="322F88F6" w14:textId="77777777" w:rsidR="003329F8" w:rsidRDefault="003329F8" w:rsidP="003329F8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документа</w:t>
                      </w:r>
                      <w:proofErr w:type="spellEnd"/>
                    </w:p>
                    <w:p w14:paraId="64A62473" w14:textId="77777777" w:rsidR="003329F8" w:rsidRDefault="003329F8" w:rsidP="003329F8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xbxContent>
                </v:textbox>
              </v:shape>
              <v:shape id="Text Box 79" o:spid="_x0000_s1041" type="#_x0000_t202" style="position:absolute;left:3612;top:15855;width:1009;height: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" filled="f" stroked="f">
                <v:stroke joinstyle="round"/>
                <v:textbox inset=".35mm,.35mm,.35mm,.35mm">
                  <w:txbxContent>
                    <w:p w14:paraId="54D13CDF" w14:textId="77777777" w:rsidR="003329F8" w:rsidRDefault="003329F8" w:rsidP="003329F8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Подпись</w:t>
                      </w:r>
                      <w:proofErr w:type="spellEnd"/>
                    </w:p>
                    <w:p w14:paraId="7A1922D5" w14:textId="77777777" w:rsidR="003329F8" w:rsidRDefault="003329F8" w:rsidP="003329F8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xbxContent>
                </v:textbox>
              </v:shape>
              <v:shape id="Text Box 80" o:spid="_x0000_s1042" type="#_x0000_t202" style="position:absolute;left:4412;top:15855;width:721;height: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" filled="f" stroked="f">
                <v:stroke joinstyle="round"/>
                <v:textbox inset=".35mm,.35mm,.35mm,.35mm">
                  <w:txbxContent>
                    <w:p w14:paraId="315A2DD5" w14:textId="77777777" w:rsidR="003329F8" w:rsidRDefault="003329F8" w:rsidP="003329F8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Дата</w:t>
                      </w:r>
                      <w:proofErr w:type="spellEnd"/>
                    </w:p>
                    <w:p w14:paraId="6B9CFFF2" w14:textId="77777777" w:rsidR="003329F8" w:rsidRDefault="003329F8" w:rsidP="003329F8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xbxContent>
                </v:textbox>
              </v:shape>
              <v:shape id="Text Box 81" o:spid="_x0000_s1043" type="#_x0000_t202" style="position:absolute;left:11100;top:15279;width:577;height: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" filled="f" stroked="f">
                <v:stroke joinstyle="round"/>
                <v:textbox inset=".35mm,.35mm,.35mm,.35mm">
                  <w:txbxContent>
                    <w:p w14:paraId="0113D044" w14:textId="77777777" w:rsidR="003329F8" w:rsidRDefault="003329F8" w:rsidP="003329F8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  <w:proofErr w:type="spellEnd"/>
                    </w:p>
                    <w:p w14:paraId="70298329" w14:textId="77777777" w:rsidR="003329F8" w:rsidRDefault="003329F8" w:rsidP="003329F8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rFonts w:ascii="Times New Roman" w:hAnsi="Times New Roman" w:cs="Times New Roman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AA908CB" wp14:editId="63AD3FD7">
              <wp:simplePos x="0" y="0"/>
              <wp:positionH relativeFrom="column">
                <wp:posOffset>-277495</wp:posOffset>
              </wp:positionH>
              <wp:positionV relativeFrom="paragraph">
                <wp:posOffset>-81915</wp:posOffset>
              </wp:positionV>
              <wp:extent cx="6515100" cy="0"/>
              <wp:effectExtent l="22860" t="14605" r="15240" b="23495"/>
              <wp:wrapNone/>
              <wp:docPr id="1692647125" name="Прямая соединительная линия 1692647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2808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188C2D" id="Прямая соединительная линия 1692647125" o:spid="_x0000_s1026" style="position:absolute;flip:x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85pt,-6.45pt" to="491.1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" strokeweight=".78mm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727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5C01E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1EA"/>
    <w:rsid w:val="00056862"/>
    <w:rsid w:val="00056E8E"/>
    <w:rsid w:val="00060C10"/>
    <w:rsid w:val="000C6FDE"/>
    <w:rsid w:val="001516F3"/>
    <w:rsid w:val="00234EEB"/>
    <w:rsid w:val="002551EA"/>
    <w:rsid w:val="003329F8"/>
    <w:rsid w:val="004D49F1"/>
    <w:rsid w:val="0053288A"/>
    <w:rsid w:val="00545199"/>
    <w:rsid w:val="005D5342"/>
    <w:rsid w:val="0061471F"/>
    <w:rsid w:val="00671595"/>
    <w:rsid w:val="00683E3B"/>
    <w:rsid w:val="006F3472"/>
    <w:rsid w:val="00776FC0"/>
    <w:rsid w:val="007A3BCC"/>
    <w:rsid w:val="007B76A8"/>
    <w:rsid w:val="00827AC1"/>
    <w:rsid w:val="00884635"/>
    <w:rsid w:val="00937FA6"/>
    <w:rsid w:val="009A1D37"/>
    <w:rsid w:val="009D1050"/>
    <w:rsid w:val="009D74B8"/>
    <w:rsid w:val="00A50E5B"/>
    <w:rsid w:val="00A61687"/>
    <w:rsid w:val="00C54B38"/>
    <w:rsid w:val="00CB0147"/>
    <w:rsid w:val="00CB575C"/>
    <w:rsid w:val="00D33454"/>
    <w:rsid w:val="00D33BF0"/>
    <w:rsid w:val="00DA320D"/>
    <w:rsid w:val="00DA4942"/>
    <w:rsid w:val="00DB244F"/>
    <w:rsid w:val="00E11B34"/>
    <w:rsid w:val="00E232A8"/>
    <w:rsid w:val="00E350C8"/>
    <w:rsid w:val="00E770E9"/>
    <w:rsid w:val="00EF4F9D"/>
    <w:rsid w:val="00F1559D"/>
    <w:rsid w:val="00F40C38"/>
    <w:rsid w:val="00F609C2"/>
    <w:rsid w:val="00F96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988D1"/>
  <w15:chartTrackingRefBased/>
  <w15:docId w15:val="{AA3BDA9D-2DA5-46C0-AA81-B2E426FB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551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51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1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51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51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51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51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51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51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51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551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551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551E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551E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551E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551E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551E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551E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551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551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551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551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551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551E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551E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551E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551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551E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551EA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32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29F8"/>
  </w:style>
  <w:style w:type="paragraph" w:styleId="ae">
    <w:name w:val="footer"/>
    <w:basedOn w:val="a"/>
    <w:link w:val="af"/>
    <w:uiPriority w:val="99"/>
    <w:unhideWhenUsed/>
    <w:rsid w:val="00332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2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E72E4-8490-4C63-9CB6-5B7756B8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5</TotalTime>
  <Pages>7</Pages>
  <Words>1284</Words>
  <Characters>7319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Borzisty</dc:creator>
  <cp:keywords/>
  <dc:description/>
  <cp:lastModifiedBy>Student</cp:lastModifiedBy>
  <cp:revision>10</cp:revision>
  <dcterms:created xsi:type="dcterms:W3CDTF">2025-04-28T06:48:00Z</dcterms:created>
  <dcterms:modified xsi:type="dcterms:W3CDTF">2025-05-03T07:14:00Z</dcterms:modified>
</cp:coreProperties>
</file>